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 w:rsidRPr="00E5114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исьму министерства образования и науки </w:t>
      </w:r>
    </w:p>
    <w:p w:rsid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рской области </w:t>
      </w:r>
    </w:p>
    <w:p w:rsidR="00E51148" w:rsidRDefault="00844120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20___</w:t>
      </w:r>
      <w:bookmarkStart w:id="0" w:name="_GoBack"/>
      <w:bookmarkEnd w:id="0"/>
      <w:r w:rsidR="00E51148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E51148" w:rsidRPr="00E51148" w:rsidRDefault="00E51148" w:rsidP="00E51148">
      <w:pPr>
        <w:spacing w:after="0" w:line="240" w:lineRule="auto"/>
        <w:ind w:left="850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_______________</w:t>
      </w:r>
    </w:p>
    <w:p w:rsidR="00170564" w:rsidRPr="00E51148" w:rsidRDefault="000734D7" w:rsidP="00CE711B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ПЕРВЫЙ РАЗ В ПЕРВЫЙ КЛАСС</w:t>
      </w:r>
    </w:p>
    <w:p w:rsidR="00B50E03" w:rsidRPr="00E51148" w:rsidRDefault="000734D7" w:rsidP="0050733C">
      <w:pPr>
        <w:spacing w:after="0" w:line="240" w:lineRule="auto"/>
        <w:jc w:val="center"/>
        <w:rPr>
          <w:rFonts w:ascii="Century Schoolbook" w:hAnsi="Century Schoolbook"/>
          <w:b/>
          <w:sz w:val="20"/>
          <w:szCs w:val="20"/>
        </w:rPr>
      </w:pPr>
      <w:r w:rsidRPr="00E51148">
        <w:rPr>
          <w:rFonts w:ascii="Century Schoolbook" w:hAnsi="Century Schoolbook"/>
          <w:b/>
          <w:sz w:val="20"/>
          <w:szCs w:val="20"/>
        </w:rPr>
        <w:t>Родителям о порядке приёма в школу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r w:rsidRPr="00E51148">
        <w:rPr>
          <w:rFonts w:ascii="Century Schoolbook" w:hAnsi="Century Schoolbook"/>
          <w:bCs/>
          <w:sz w:val="20"/>
          <w:szCs w:val="20"/>
        </w:rPr>
        <w:t xml:space="preserve">Порядок приема граждан на </w:t>
      </w: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бучение по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образовательным программам начального общего, основного общего и среднего общего образования осуществляется на основании приказа Минобрнауки России от 22.01.2014 № 32. </w:t>
      </w:r>
    </w:p>
    <w:p w:rsidR="0050733C" w:rsidRPr="00E51148" w:rsidRDefault="0050733C" w:rsidP="0050733C">
      <w:pPr>
        <w:spacing w:after="0" w:line="240" w:lineRule="auto"/>
        <w:jc w:val="center"/>
        <w:rPr>
          <w:rFonts w:ascii="Century Schoolbook" w:hAnsi="Century Schoolbook"/>
          <w:bCs/>
          <w:sz w:val="20"/>
          <w:szCs w:val="20"/>
        </w:rPr>
      </w:pPr>
      <w:proofErr w:type="gramStart"/>
      <w:r w:rsidRPr="00E51148">
        <w:rPr>
          <w:rFonts w:ascii="Century Schoolbook" w:hAnsi="Century Schoolbook"/>
          <w:bCs/>
          <w:sz w:val="20"/>
          <w:szCs w:val="20"/>
        </w:rPr>
        <w:t>Ознакомится</w:t>
      </w:r>
      <w:proofErr w:type="gramEnd"/>
      <w:r w:rsidRPr="00E51148">
        <w:rPr>
          <w:rFonts w:ascii="Century Schoolbook" w:hAnsi="Century Schoolbook"/>
          <w:bCs/>
          <w:sz w:val="20"/>
          <w:szCs w:val="20"/>
        </w:rPr>
        <w:t xml:space="preserve"> с приказом можно по ссылке: </w:t>
      </w:r>
      <w:hyperlink r:id="rId7" w:history="1">
        <w:r w:rsidRPr="00E51148">
          <w:rPr>
            <w:rStyle w:val="a6"/>
            <w:rFonts w:ascii="Century Schoolbook" w:hAnsi="Century Schoolbook"/>
            <w:bCs/>
            <w:sz w:val="20"/>
            <w:szCs w:val="20"/>
          </w:rPr>
          <w:t>http://www.rg.ru/2014/04/11/priem-dok.html</w:t>
        </w:r>
      </w:hyperlink>
      <w:r w:rsidRPr="00E51148">
        <w:rPr>
          <w:rFonts w:ascii="Century Schoolbook" w:hAnsi="Century Schoolbook"/>
          <w:bCs/>
          <w:sz w:val="20"/>
          <w:szCs w:val="20"/>
        </w:rPr>
        <w:t xml:space="preserve"> </w:t>
      </w:r>
    </w:p>
    <w:tbl>
      <w:tblPr>
        <w:tblStyle w:val="a7"/>
        <w:tblW w:w="15785" w:type="dxa"/>
        <w:jc w:val="center"/>
        <w:tblInd w:w="-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236"/>
        <w:gridCol w:w="190"/>
        <w:gridCol w:w="4819"/>
        <w:gridCol w:w="94"/>
        <w:gridCol w:w="190"/>
        <w:gridCol w:w="94"/>
        <w:gridCol w:w="3117"/>
        <w:gridCol w:w="94"/>
      </w:tblGrid>
      <w:tr w:rsidR="00FA1B4B" w:rsidRPr="00E51148" w:rsidTr="0091522A">
        <w:trPr>
          <w:trHeight w:val="296"/>
          <w:jc w:val="center"/>
        </w:trPr>
        <w:tc>
          <w:tcPr>
            <w:tcW w:w="6951" w:type="dxa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1. Подай заявление</w:t>
            </w:r>
          </w:p>
        </w:tc>
        <w:tc>
          <w:tcPr>
            <w:tcW w:w="236" w:type="dxa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5103" w:type="dxa"/>
            <w:gridSpan w:val="3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2. Подтверди документами</w:t>
            </w:r>
          </w:p>
        </w:tc>
        <w:tc>
          <w:tcPr>
            <w:tcW w:w="284" w:type="dxa"/>
            <w:gridSpan w:val="2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  <w:shd w:val="clear" w:color="auto" w:fill="009900"/>
            <w:vAlign w:val="center"/>
          </w:tcPr>
          <w:p w:rsidR="00F10951" w:rsidRPr="00E51148" w:rsidRDefault="00F10951" w:rsidP="003B205D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color w:val="FFFFFF" w:themeColor="background1"/>
                <w:spacing w:val="-20"/>
                <w:sz w:val="21"/>
                <w:szCs w:val="21"/>
              </w:rPr>
              <w:t>3. Узнай результат</w:t>
            </w:r>
          </w:p>
        </w:tc>
      </w:tr>
      <w:tr w:rsidR="00FA1B4B" w:rsidRPr="00E51148" w:rsidTr="0091522A">
        <w:trPr>
          <w:gridAfter w:val="1"/>
          <w:wAfter w:w="94" w:type="dxa"/>
          <w:trHeight w:val="6388"/>
          <w:jc w:val="center"/>
        </w:trPr>
        <w:tc>
          <w:tcPr>
            <w:tcW w:w="6951" w:type="dxa"/>
          </w:tcPr>
          <w:p w:rsidR="00676DED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C24B39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!!!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*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</w:p>
          <w:p w:rsidR="00F10951" w:rsidRPr="00E51148" w:rsidRDefault="00844120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</w:pPr>
            <w:hyperlink r:id="rId8" w:history="1">
              <w:r w:rsidR="0019537D" w:rsidRPr="00E51148">
                <w:rPr>
                  <w:rStyle w:val="a6"/>
                  <w:rFonts w:ascii="Times New Roman" w:hAnsi="Times New Roman" w:cs="Times New Roman"/>
                  <w:bCs/>
                  <w:spacing w:val="-20"/>
                  <w:sz w:val="21"/>
                  <w:szCs w:val="21"/>
                </w:rPr>
                <w:t>http://es.asurso.ru</w:t>
              </w:r>
            </w:hyperlink>
            <w:r w:rsidR="00AB19FE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(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«Портал образовательных услуг»</w:t>
            </w:r>
            <w:r w:rsidR="00AB19FE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только в школы г.о. Самара и Тольятти</w:t>
            </w:r>
          </w:p>
          <w:p w:rsidR="002C136D" w:rsidRPr="00E51148" w:rsidRDefault="00844120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</w:pPr>
            <w:hyperlink r:id="rId9" w:history="1">
              <w:r w:rsidR="00676DED" w:rsidRPr="00E51148">
                <w:rPr>
                  <w:rStyle w:val="a6"/>
                  <w:rFonts w:ascii="Times New Roman" w:hAnsi="Times New Roman" w:cs="Times New Roman"/>
                  <w:bCs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676DED" w:rsidRPr="00E51148">
              <w:rPr>
                <w:rFonts w:ascii="Times New Roman" w:hAnsi="Times New Roman" w:cs="Times New Roman"/>
                <w:bCs/>
                <w:iCs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bCs/>
                <w:i/>
                <w:iCs/>
                <w:spacing w:val="-20"/>
                <w:sz w:val="21"/>
                <w:szCs w:val="21"/>
              </w:rPr>
              <w:t xml:space="preserve">(Региональный портал государственных услуг Самарской области) – </w:t>
            </w:r>
            <w:r w:rsidR="002C136D"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  <w:u w:val="single"/>
              </w:rPr>
              <w:t>только в школы Самарской области, кроме школ г.о. Самара и Тольятти</w:t>
            </w:r>
          </w:p>
          <w:p w:rsidR="003B205D" w:rsidRPr="00E51148" w:rsidRDefault="003B205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или</w:t>
            </w:r>
          </w:p>
          <w:p w:rsidR="00B539E1" w:rsidRPr="00E51148" w:rsidRDefault="003B205D" w:rsidP="007F11E6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(предварительно необходимо ознакомиться с правилами приема в школу, куда подается заявление).</w:t>
            </w:r>
          </w:p>
          <w:p w:rsidR="003B205D" w:rsidRPr="00E51148" w:rsidRDefault="003B205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1 этап</w:t>
            </w:r>
            <w:r w:rsidR="00B539E1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подачи заявлений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</w:t>
            </w:r>
            <w:r w:rsidR="00DD601D"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не позднее 1 февраля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 xml:space="preserve"> – 30 июня)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sym w:font="Symbol" w:char="F02A"/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  <w:vertAlign w:val="superscript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регистрирован</w:t>
            </w:r>
            <w:r w:rsidR="00512C85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а территории, закреплённой за школой;</w:t>
            </w:r>
          </w:p>
          <w:p w:rsidR="003B205D" w:rsidRPr="00E51148" w:rsidRDefault="003B205D" w:rsidP="007F11E6">
            <w:pPr>
              <w:pStyle w:val="a5"/>
              <w:numPr>
                <w:ilvl w:val="0"/>
                <w:numId w:val="4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ребёнок является воспитанником 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етского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сада, являющегося филиалом или структурным подразделение</w:t>
            </w:r>
            <w:r w:rsidR="00736F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м (отделением)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данной школы (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зачисляется в порядке перевода</w:t>
            </w:r>
            <w:r w:rsidR="00DD601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, </w:t>
            </w:r>
            <w:r w:rsidR="00DD601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установленного школой самостоятельно</w:t>
            </w:r>
            <w:r w:rsidR="001F3B36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</w:p>
          <w:p w:rsidR="00B539E1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 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должны быть зарегистрированы на </w:t>
            </w:r>
            <w:hyperlink r:id="rId10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://pgu.samregion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посредством своего СНИЛС, т.е. имеют возможность авторизоваться в ЕСИА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(</w:t>
            </w:r>
            <w:r w:rsidR="0091522A" w:rsidRP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  <w:u w:val="single"/>
              </w:rPr>
              <w:t>подтвержденная учетная запись</w:t>
            </w:r>
            <w:r w:rsidR="0091522A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)</w:t>
            </w:r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– проверка </w:t>
            </w:r>
            <w:hyperlink r:id="rId11" w:history="1">
              <w:r w:rsidR="00B539E1" w:rsidRPr="00E51148">
                <w:rPr>
                  <w:rStyle w:val="a6"/>
                  <w:rFonts w:ascii="Times New Roman" w:hAnsi="Times New Roman" w:cs="Times New Roman"/>
                  <w:i/>
                  <w:iCs/>
                  <w:spacing w:val="-20"/>
                  <w:sz w:val="21"/>
                  <w:szCs w:val="21"/>
                </w:rPr>
                <w:t>https://esia.gosuslugi.ru/</w:t>
              </w:r>
            </w:hyperlink>
            <w:r w:rsidR="00B539E1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**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дата и время начала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приема заявлений устанавливается: </w:t>
            </w:r>
          </w:p>
          <w:p w:rsidR="00B539E1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т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ерриториальным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управлени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ям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минобрнауки Самарской области в 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отношении государственных школ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Самарской области</w:t>
            </w:r>
            <w:r w:rsidR="001F3B36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B539E1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- департаментами образования г.о. Самара и г.о. Тольятти в отношении муниципальных школ г.о. Самара и г.о. Тольятти.</w:t>
            </w:r>
          </w:p>
          <w:p w:rsidR="00AC46CD" w:rsidRPr="00E51148" w:rsidRDefault="00AC46CD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2 этап</w:t>
            </w:r>
            <w:r w:rsidR="00FA1B4B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color w:val="FF0000"/>
                <w:spacing w:val="-20"/>
                <w:sz w:val="21"/>
                <w:szCs w:val="21"/>
              </w:rPr>
              <w:t>(1 июля – 5 сентября)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5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вне зависимости от места проживания ребёнка</w:t>
            </w:r>
          </w:p>
          <w:p w:rsidR="00951A9D" w:rsidRPr="00E51148" w:rsidRDefault="00951A9D" w:rsidP="007F11E6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школу в соответствии с законод</w:t>
            </w:r>
            <w:r w:rsidR="00FA1B4B"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>ательством Российской Федерации.</w:t>
            </w:r>
          </w:p>
        </w:tc>
        <w:tc>
          <w:tcPr>
            <w:tcW w:w="426" w:type="dxa"/>
            <w:gridSpan w:val="2"/>
          </w:tcPr>
          <w:p w:rsidR="00F10951" w:rsidRPr="00E51148" w:rsidRDefault="00F10951" w:rsidP="00F10951">
            <w:pPr>
              <w:spacing w:before="120" w:after="120"/>
              <w:contextualSpacing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4819" w:type="dxa"/>
          </w:tcPr>
          <w:p w:rsidR="002C136D" w:rsidRPr="00E51148" w:rsidRDefault="002C136D" w:rsidP="002C136D">
            <w:pPr>
              <w:pStyle w:val="a5"/>
              <w:numPr>
                <w:ilvl w:val="0"/>
                <w:numId w:val="3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принесите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документы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в школ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у* - 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="00AC46C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  <w:u w:val="single"/>
              </w:rPr>
              <w:t>трёх рабочих 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proofErr w:type="gramStart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 даты подачи</w:t>
            </w:r>
            <w:proofErr w:type="gramEnd"/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заявления,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не счита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</w:t>
            </w:r>
            <w:r w:rsidR="005D007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ня</w:t>
            </w:r>
            <w:r w:rsidR="00AC46C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дачи заявлен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. </w:t>
            </w:r>
          </w:p>
          <w:p w:rsidR="00AC46CD" w:rsidRPr="00E51148" w:rsidRDefault="002C136D" w:rsidP="002C136D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 школы могут устанавливать графики приема документов.</w:t>
            </w:r>
          </w:p>
          <w:p w:rsidR="00951A9D" w:rsidRPr="00E51148" w:rsidRDefault="007F11E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        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еречень </w:t>
            </w:r>
            <w:r w:rsidR="00951A9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, которые необходимо принести в школу:</w:t>
            </w:r>
          </w:p>
          <w:p w:rsidR="00AC46CD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 о рождении ребёнка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;</w:t>
            </w:r>
          </w:p>
          <w:p w:rsidR="00AA51AA" w:rsidRPr="00E51148" w:rsidRDefault="00AC46C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Свидетельство</w:t>
            </w:r>
            <w:r w:rsidR="00B539E1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* о регистрации ребёнка по месту жительства или по месту пребывания на закреплённой территории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+ копия</w:t>
            </w:r>
            <w:r w:rsidR="001749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)</w:t>
            </w:r>
            <w:r w:rsidR="00AA51AA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- 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необходимо получить заранее</w:t>
            </w:r>
            <w:r w:rsidR="002C136D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 xml:space="preserve"> до даты начала приема заявлений в 1 класс</w:t>
            </w:r>
            <w:r w:rsidR="00AA51AA" w:rsidRPr="00E51148">
              <w:rPr>
                <w:rFonts w:ascii="Times New Roman" w:hAnsi="Times New Roman" w:cs="Times New Roman"/>
                <w:b/>
                <w:bCs/>
                <w:spacing w:val="-20"/>
                <w:sz w:val="21"/>
                <w:szCs w:val="21"/>
              </w:rPr>
              <w:t>!!!</w:t>
            </w:r>
          </w:p>
          <w:p w:rsidR="0017496D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</w:pP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="00B539E1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>*</w:t>
            </w:r>
            <w:r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на </w:t>
            </w:r>
            <w:r w:rsidR="0017496D" w:rsidRPr="00E51148">
              <w:rPr>
                <w:rFonts w:ascii="Times New Roman" w:hAnsi="Times New Roman" w:cs="Times New Roman"/>
                <w:b/>
                <w:i/>
                <w:spacing w:val="-20"/>
                <w:sz w:val="21"/>
                <w:szCs w:val="21"/>
              </w:rPr>
              <w:t>зарегистрированных</w:t>
            </w:r>
            <w:r w:rsidR="0017496D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 по месту жительства/пребывания детей вы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</w:rPr>
              <w:t xml:space="preserve">даётся в районных отделах УФМС </w:t>
            </w:r>
            <w:r w:rsidR="00FA1B4B" w:rsidRPr="00E51148">
              <w:rPr>
                <w:rFonts w:ascii="Times New Roman" w:hAnsi="Times New Roman" w:cs="Times New Roman"/>
                <w:i/>
                <w:spacing w:val="-20"/>
                <w:sz w:val="21"/>
                <w:szCs w:val="21"/>
                <w:vertAlign w:val="superscript"/>
              </w:rPr>
              <w:t>1</w:t>
            </w:r>
          </w:p>
          <w:p w:rsidR="00C27DC7" w:rsidRPr="00E51148" w:rsidRDefault="0017496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, удостоверяющий личность родителя / законного представителя (оригинал)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Родители (законные представители) </w:t>
            </w:r>
            <w:r w:rsidRPr="00E51148">
              <w:rPr>
                <w:rFonts w:ascii="Times New Roman" w:hAnsi="Times New Roman" w:cs="Times New Roman"/>
                <w:b/>
                <w:bCs/>
                <w:i/>
                <w:iCs/>
                <w:spacing w:val="-20"/>
                <w:sz w:val="21"/>
                <w:szCs w:val="21"/>
              </w:rPr>
              <w:t>детей, являющихся иностранными гражданами или лицами без гражданства,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      </w:r>
          </w:p>
          <w:p w:rsidR="001F3B36" w:rsidRPr="00E51148" w:rsidRDefault="001F3B36" w:rsidP="007F11E6">
            <w:pPr>
              <w:spacing w:line="240" w:lineRule="atLeast"/>
              <w:jc w:val="both"/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i/>
                <w:iCs/>
                <w:spacing w:val="-20"/>
                <w:sz w:val="21"/>
                <w:szCs w:val="21"/>
              </w:rPr>
              <w:t>Иностранные граждане и лица без гражданства</w:t>
            </w:r>
            <w:r w:rsidRPr="00E51148">
              <w:rPr>
                <w:rFonts w:ascii="Times New Roman" w:hAnsi="Times New Roman" w:cs="Times New Roman"/>
                <w:i/>
                <w:iCs/>
                <w:spacing w:val="-20"/>
                <w:sz w:val="21"/>
                <w:szCs w:val="21"/>
              </w:rPr>
              <w:t xml:space="preserve"> все документы представляют на русском языке или вместе с заверенным в установленном порядке переводом на русский язык.</w:t>
            </w:r>
          </w:p>
          <w:p w:rsidR="00676DED" w:rsidRPr="00E51148" w:rsidRDefault="00676DED" w:rsidP="007F11E6">
            <w:pPr>
              <w:pStyle w:val="a5"/>
              <w:numPr>
                <w:ilvl w:val="0"/>
                <w:numId w:val="6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Любые иные документы по усмотрению заявителя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(оригинал + копия).</w:t>
            </w:r>
          </w:p>
        </w:tc>
        <w:tc>
          <w:tcPr>
            <w:tcW w:w="284" w:type="dxa"/>
            <w:gridSpan w:val="2"/>
          </w:tcPr>
          <w:p w:rsidR="00F10951" w:rsidRPr="00E51148" w:rsidRDefault="00F10951" w:rsidP="007F11E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</w:tc>
        <w:tc>
          <w:tcPr>
            <w:tcW w:w="3211" w:type="dxa"/>
            <w:gridSpan w:val="2"/>
          </w:tcPr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через Интернет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сайте школы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или</w:t>
            </w:r>
          </w:p>
          <w:p w:rsidR="00AB19FE" w:rsidRPr="00E51148" w:rsidRDefault="00AB19FE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numPr>
                <w:ilvl w:val="0"/>
                <w:numId w:val="7"/>
              </w:numPr>
              <w:spacing w:line="240" w:lineRule="atLeast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лично в школе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 – на информационном стенде</w:t>
            </w: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</w:pPr>
          </w:p>
          <w:p w:rsidR="0017496D" w:rsidRPr="00E51148" w:rsidRDefault="0017496D" w:rsidP="007F11E6">
            <w:pPr>
              <w:pStyle w:val="a5"/>
              <w:spacing w:line="240" w:lineRule="atLeast"/>
              <w:ind w:left="0"/>
              <w:contextualSpacing w:val="0"/>
              <w:jc w:val="both"/>
              <w:rPr>
                <w:rFonts w:ascii="Times New Roman" w:hAnsi="Times New Roman" w:cs="Times New Roman"/>
                <w:spacing w:val="-20"/>
                <w:sz w:val="21"/>
                <w:szCs w:val="21"/>
              </w:rPr>
            </w:pP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в течение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7 </w:t>
            </w:r>
            <w:r w:rsidR="0019537D"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 xml:space="preserve">рабочих </w:t>
            </w:r>
            <w:r w:rsidRPr="00E51148">
              <w:rPr>
                <w:rFonts w:ascii="Times New Roman" w:hAnsi="Times New Roman" w:cs="Times New Roman"/>
                <w:b/>
                <w:spacing w:val="-20"/>
                <w:sz w:val="21"/>
                <w:szCs w:val="21"/>
              </w:rPr>
              <w:t>дней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 после </w:t>
            </w:r>
            <w:r w:rsidR="0091522A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даты </w:t>
            </w:r>
            <w:r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пр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едоставления </w:t>
            </w:r>
            <w:r w:rsidR="00676DE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 xml:space="preserve">полного пакета </w:t>
            </w:r>
            <w:r w:rsidR="0019537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документов в школу</w:t>
            </w:r>
            <w:r w:rsidR="002C136D" w:rsidRPr="00E51148">
              <w:rPr>
                <w:rFonts w:ascii="Times New Roman" w:hAnsi="Times New Roman" w:cs="Times New Roman"/>
                <w:spacing w:val="-20"/>
                <w:sz w:val="21"/>
                <w:szCs w:val="21"/>
              </w:rPr>
              <w:t>.</w:t>
            </w:r>
          </w:p>
        </w:tc>
      </w:tr>
    </w:tbl>
    <w:p w:rsidR="007F11E6" w:rsidRPr="00E51148" w:rsidRDefault="00FA1B4B" w:rsidP="005D007A">
      <w:pPr>
        <w:keepNext/>
        <w:keepLines/>
        <w:widowControl w:val="0"/>
        <w:spacing w:after="0" w:line="240" w:lineRule="atLeast"/>
        <w:jc w:val="both"/>
        <w:rPr>
          <w:rFonts w:ascii="Century Schoolbook" w:hAnsi="Century Schoolbook"/>
          <w:color w:val="000000" w:themeColor="text1"/>
          <w:spacing w:val="-20"/>
          <w:sz w:val="20"/>
          <w:szCs w:val="20"/>
        </w:rPr>
      </w:pPr>
      <w:r w:rsidRPr="00E51148">
        <w:rPr>
          <w:rFonts w:ascii="Century Schoolbook" w:hAnsi="Century Schoolbook"/>
          <w:spacing w:val="-20"/>
          <w:sz w:val="20"/>
          <w:szCs w:val="20"/>
          <w:vertAlign w:val="superscript"/>
        </w:rPr>
        <w:t xml:space="preserve">1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Pr="00E51148">
        <w:rPr>
          <w:rFonts w:ascii="Century Schoolbook" w:hAnsi="Century Schoolbook"/>
          <w:spacing w:val="-20"/>
          <w:sz w:val="20"/>
          <w:szCs w:val="20"/>
        </w:rPr>
        <w:t xml:space="preserve">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>порядке получения свидетельства о регистрации</w:t>
      </w:r>
      <w:r w:rsidR="004478B8" w:rsidRPr="00E51148">
        <w:rPr>
          <w:rFonts w:ascii="Century Schoolbook" w:hAnsi="Century Schoolbook"/>
          <w:spacing w:val="-20"/>
          <w:sz w:val="20"/>
          <w:szCs w:val="20"/>
        </w:rPr>
        <w:t xml:space="preserve"> по месту жительства/пребывания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 </w:t>
      </w:r>
      <w:r w:rsidR="00681156" w:rsidRPr="00E51148">
        <w:rPr>
          <w:rFonts w:ascii="Century Schoolbook" w:hAnsi="Century Schoolbook"/>
          <w:spacing w:val="-20"/>
          <w:sz w:val="20"/>
          <w:szCs w:val="20"/>
        </w:rPr>
        <w:t xml:space="preserve">на несовершеннолетнего 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Вы можете узнать на официальном сайте </w:t>
      </w:r>
      <w:r w:rsidR="005D007A" w:rsidRPr="00E51148">
        <w:rPr>
          <w:rFonts w:ascii="Century Schoolbook" w:hAnsi="Century Schoolbook"/>
          <w:spacing w:val="-20"/>
          <w:sz w:val="20"/>
          <w:szCs w:val="20"/>
        </w:rPr>
        <w:t>Главного управления по вопросам миграции МВД России</w:t>
      </w:r>
      <w:r w:rsidR="000252EB" w:rsidRPr="00E51148">
        <w:rPr>
          <w:rFonts w:ascii="Century Schoolbook" w:hAnsi="Century Schoolbook"/>
          <w:spacing w:val="-20"/>
          <w:sz w:val="20"/>
          <w:szCs w:val="20"/>
        </w:rPr>
        <w:t xml:space="preserve">– </w:t>
      </w:r>
      <w:hyperlink r:id="rId12" w:history="1">
        <w:r w:rsidR="005D007A" w:rsidRPr="00E51148">
          <w:rPr>
            <w:rStyle w:val="a6"/>
            <w:spacing w:val="-20"/>
            <w:sz w:val="20"/>
            <w:szCs w:val="20"/>
          </w:rPr>
          <w:t>https://гувм.мвд.рф/gosuslugi/item/12893/</w:t>
        </w:r>
      </w:hyperlink>
      <w:r w:rsidR="007F11E6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>.</w:t>
      </w:r>
      <w:r w:rsidR="005D007A" w:rsidRPr="00E51148">
        <w:rPr>
          <w:rFonts w:ascii="Century Schoolbook" w:hAnsi="Century Schoolbook"/>
          <w:color w:val="000000" w:themeColor="text1"/>
          <w:spacing w:val="-20"/>
          <w:sz w:val="20"/>
          <w:szCs w:val="20"/>
        </w:rPr>
        <w:t xml:space="preserve"> </w:t>
      </w:r>
    </w:p>
    <w:p w:rsidR="0044454F" w:rsidRPr="00E51148" w:rsidRDefault="007F11E6" w:rsidP="00DD601D">
      <w:pPr>
        <w:keepNext/>
        <w:keepLines/>
        <w:widowControl w:val="0"/>
        <w:spacing w:after="0" w:line="240" w:lineRule="atLeast"/>
        <w:ind w:firstLine="708"/>
        <w:jc w:val="both"/>
        <w:rPr>
          <w:rStyle w:val="a6"/>
          <w:rFonts w:ascii="Century Schoolbook" w:hAnsi="Century Schoolbook"/>
          <w:spacing w:val="-20"/>
          <w:sz w:val="20"/>
          <w:szCs w:val="20"/>
        </w:rPr>
      </w:pP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Подробнее о порядке приёма в первый класс Вы можете ознакомиться на сайт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ах:</w:t>
      </w:r>
      <w:r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 xml:space="preserve"> выбранной Вами школы, 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территориальных управлений министерства образования и науки Самарской области (http://www.educat.samregion.ru/), департаментах образования г.о. Самара (http://depsamobr.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  <w:lang w:val="en-US"/>
        </w:rPr>
        <w:t>samregion</w:t>
      </w:r>
      <w:r w:rsidR="002C136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.</w:t>
      </w:r>
      <w:r w:rsidR="00DD601D" w:rsidRPr="00E51148">
        <w:rPr>
          <w:rFonts w:ascii="Century Schoolbook" w:hAnsi="Century Schoolbook"/>
          <w:i/>
          <w:color w:val="000000" w:themeColor="text1"/>
          <w:spacing w:val="-20"/>
          <w:sz w:val="20"/>
          <w:szCs w:val="20"/>
        </w:rPr>
        <w:t>ru/) и г.о. Тольятти (http://www.do.tgl.ru/)</w:t>
      </w:r>
    </w:p>
    <w:sectPr w:rsidR="0044454F" w:rsidRPr="00E51148" w:rsidSect="007F11E6">
      <w:pgSz w:w="16838" w:h="11906" w:orient="landscape" w:code="9"/>
      <w:pgMar w:top="426" w:right="720" w:bottom="426" w:left="720" w:header="170" w:footer="17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BD10335_"/>
      </v:shape>
    </w:pict>
  </w:numPicBullet>
  <w:abstractNum w:abstractNumId="0">
    <w:nsid w:val="282D0FDE"/>
    <w:multiLevelType w:val="hybridMultilevel"/>
    <w:tmpl w:val="B09E2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24AA5"/>
    <w:multiLevelType w:val="hybridMultilevel"/>
    <w:tmpl w:val="4F70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1045F8"/>
    <w:multiLevelType w:val="hybridMultilevel"/>
    <w:tmpl w:val="EF94AE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32D61"/>
    <w:multiLevelType w:val="hybridMultilevel"/>
    <w:tmpl w:val="FC3E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5618"/>
    <w:multiLevelType w:val="hybridMultilevel"/>
    <w:tmpl w:val="4746A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C74A3C"/>
    <w:multiLevelType w:val="hybridMultilevel"/>
    <w:tmpl w:val="584E0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A95602"/>
    <w:multiLevelType w:val="hybridMultilevel"/>
    <w:tmpl w:val="0A944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414"/>
    <w:rsid w:val="000252EB"/>
    <w:rsid w:val="000734D7"/>
    <w:rsid w:val="00113F65"/>
    <w:rsid w:val="00170564"/>
    <w:rsid w:val="0017496D"/>
    <w:rsid w:val="0019537D"/>
    <w:rsid w:val="001C5135"/>
    <w:rsid w:val="001F3B36"/>
    <w:rsid w:val="00294414"/>
    <w:rsid w:val="002C136D"/>
    <w:rsid w:val="00382A24"/>
    <w:rsid w:val="003A1115"/>
    <w:rsid w:val="003B205D"/>
    <w:rsid w:val="003C4553"/>
    <w:rsid w:val="0044454F"/>
    <w:rsid w:val="004478B8"/>
    <w:rsid w:val="004E54F6"/>
    <w:rsid w:val="005019C8"/>
    <w:rsid w:val="0050733C"/>
    <w:rsid w:val="00512C85"/>
    <w:rsid w:val="005D007A"/>
    <w:rsid w:val="00676DED"/>
    <w:rsid w:val="00681156"/>
    <w:rsid w:val="006A5DB2"/>
    <w:rsid w:val="006E7F30"/>
    <w:rsid w:val="00736FED"/>
    <w:rsid w:val="007F11E6"/>
    <w:rsid w:val="00836639"/>
    <w:rsid w:val="00844120"/>
    <w:rsid w:val="008F3741"/>
    <w:rsid w:val="0091522A"/>
    <w:rsid w:val="00951A9D"/>
    <w:rsid w:val="0096773D"/>
    <w:rsid w:val="00A74039"/>
    <w:rsid w:val="00AA51AA"/>
    <w:rsid w:val="00AB19FE"/>
    <w:rsid w:val="00AC46CD"/>
    <w:rsid w:val="00B50E03"/>
    <w:rsid w:val="00B539E1"/>
    <w:rsid w:val="00B62416"/>
    <w:rsid w:val="00B92C4D"/>
    <w:rsid w:val="00BD5509"/>
    <w:rsid w:val="00C01353"/>
    <w:rsid w:val="00C24B39"/>
    <w:rsid w:val="00C27DC7"/>
    <w:rsid w:val="00C6667A"/>
    <w:rsid w:val="00C85F71"/>
    <w:rsid w:val="00CD0670"/>
    <w:rsid w:val="00CE711B"/>
    <w:rsid w:val="00DD601D"/>
    <w:rsid w:val="00E469BA"/>
    <w:rsid w:val="00E51148"/>
    <w:rsid w:val="00E864BB"/>
    <w:rsid w:val="00E9764C"/>
    <w:rsid w:val="00F10951"/>
    <w:rsid w:val="00FA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2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2C4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3663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6773D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109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0252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asurs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g.ru/2014/04/11/priem-dok.html" TargetMode="External"/><Relationship Id="rId12" Type="http://schemas.openxmlformats.org/officeDocument/2006/relationships/hyperlink" Target="https://&#1075;&#1091;&#1074;&#1084;.&#1084;&#1074;&#1076;.&#1088;&#1092;/gosuslugi/item/1289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ia.gosuslugi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pgu.samregion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gu.samregion.ru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527FD-5FA0-4CFE-8C67-4D11DE62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</dc:creator>
  <cp:lastModifiedBy>Пользователь</cp:lastModifiedBy>
  <cp:revision>2</cp:revision>
  <cp:lastPrinted>2014-12-18T06:37:00Z</cp:lastPrinted>
  <dcterms:created xsi:type="dcterms:W3CDTF">2018-12-07T06:02:00Z</dcterms:created>
  <dcterms:modified xsi:type="dcterms:W3CDTF">2018-12-07T06:02:00Z</dcterms:modified>
</cp:coreProperties>
</file>